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3" w:rsidRPr="00B77C4A" w:rsidRDefault="00554B31" w:rsidP="00F85A35">
      <w:pPr>
        <w:jc w:val="center"/>
        <w:rPr>
          <w:rFonts w:ascii="Khmer OS Battambang" w:hAnsi="Khmer OS Battambang" w:cs="Khmer OS Battambang"/>
          <w:b/>
          <w:bCs/>
          <w:szCs w:val="22"/>
        </w:rPr>
      </w:pPr>
      <w:bookmarkStart w:id="0" w:name="_GoBack"/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b/>
          <w:bCs/>
          <w:szCs w:val="22"/>
          <w:cs/>
        </w:rPr>
        <w:t>៦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:</w:t>
      </w:r>
      <w:r w:rsidR="00F23ED1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78702B">
        <w:rPr>
          <w:rFonts w:ascii="Khmer OS Battambang" w:hAnsi="Khmer OS Battambang" w:cs="Khmer OS Battambang" w:hint="cs"/>
          <w:b/>
          <w:bCs/>
          <w:szCs w:val="22"/>
          <w:cs/>
        </w:rPr>
        <w:t>៦</w:t>
      </w:r>
      <w:r w:rsidR="00F23ED1">
        <w:rPr>
          <w:rFonts w:ascii="Khmer OS Battambang" w:hAnsi="Khmer OS Battambang" w:cs="Khmer OS Battambang" w:hint="cs"/>
          <w:b/>
          <w:bCs/>
          <w:szCs w:val="22"/>
          <w:cs/>
        </w:rPr>
        <w:t>-៣៣</w:t>
      </w:r>
    </w:p>
    <w:p w:rsidR="007D0BBE" w:rsidRPr="00755502" w:rsidRDefault="007D0BBE">
      <w:pPr>
        <w:rPr>
          <w:rFonts w:ascii="Khmer OS Battambang" w:hAnsi="Khmer OS Battambang" w:cs="Khmer OS Battambang"/>
          <w:szCs w:val="22"/>
          <w:lang w:val="en-AU"/>
        </w:rPr>
      </w:pP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7D0BBE">
        <w:rPr>
          <w:rFonts w:ascii="Khmer OS Battambang" w:hAnsi="Khmer OS Battambang" w:cs="Khmer OS Battambang"/>
          <w:b/>
          <w:bCs/>
          <w:szCs w:val="22"/>
          <w:cs/>
        </w:rPr>
        <w:t>រំលឹក</w:t>
      </w: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Pr="007D0BBE">
        <w:rPr>
          <w:rFonts w:ascii="Khmer OS Battambang" w:hAnsi="Khmer OS Battambang" w:cs="Khmer OS Battambang" w:hint="cs"/>
          <w:szCs w:val="22"/>
          <w:cs/>
        </w:rPr>
        <w:t>នៅ​ក្នុង</w:t>
      </w:r>
      <w:r>
        <w:rPr>
          <w:rFonts w:ascii="Khmer OS Battambang" w:hAnsi="Khmer OS Battambang" w:cs="Khmer OS Battambang" w:hint="cs"/>
          <w:szCs w:val="22"/>
          <w:cs/>
        </w:rPr>
        <w:t xml:space="preserve">​យ៉ូហាន​ </w:t>
      </w:r>
      <w:r w:rsidR="00F23ED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F23ED1">
        <w:rPr>
          <w:rFonts w:ascii="Khmer OS Battambang" w:hAnsi="Khmer OS Battambang" w:cs="Khmer OS Battambang" w:hint="cs"/>
          <w:szCs w:val="22"/>
          <w:cs/>
        </w:rPr>
        <w:t>៦</w:t>
      </w:r>
      <w:r w:rsidR="00F23ED1" w:rsidRPr="00B77C4A">
        <w:rPr>
          <w:rFonts w:ascii="Khmer OS Battambang" w:hAnsi="Khmer OS Battambang" w:cs="Khmer OS Battambang"/>
          <w:szCs w:val="22"/>
        </w:rPr>
        <w:t>:</w:t>
      </w:r>
      <w:r w:rsidR="00F23ED1">
        <w:rPr>
          <w:rFonts w:ascii="Khmer OS Battambang" w:hAnsi="Khmer OS Battambang" w:cs="Khmer OS Battambang" w:hint="cs"/>
          <w:szCs w:val="22"/>
          <w:cs/>
        </w:rPr>
        <w:t>៥</w:t>
      </w:r>
      <w:r w:rsidR="00F23ED1" w:rsidRPr="00B77C4A">
        <w:rPr>
          <w:rFonts w:ascii="Khmer OS Battambang" w:hAnsi="Khmer OS Battambang" w:cs="Khmer OS Battambang"/>
          <w:szCs w:val="22"/>
        </w:rPr>
        <w:t>-</w:t>
      </w:r>
      <w:r w:rsidR="00F23ED1">
        <w:rPr>
          <w:rFonts w:ascii="Khmer OS Battambang" w:hAnsi="Khmer OS Battambang" w:cs="Khmer OS Battambang" w:hint="cs"/>
          <w:szCs w:val="22"/>
          <w:cs/>
        </w:rPr>
        <w:t>១៦</w:t>
      </w:r>
      <w:r>
        <w:rPr>
          <w:rFonts w:ascii="Khmer OS Battambang" w:hAnsi="Khmer OS Battambang" w:cs="Khmer OS Battambang" w:hint="cs"/>
          <w:szCs w:val="22"/>
          <w:cs/>
        </w:rPr>
        <w:t xml:space="preserve"> យើង​បាន​រៀន​ថា </w:t>
      </w:r>
      <w:r w:rsidR="007075ED" w:rsidRPr="007075ED">
        <w:rPr>
          <w:rFonts w:ascii="Khmer OS Battambang" w:hAnsi="Khmer OS Battambang" w:cs="Khmer OS Battambang"/>
          <w:szCs w:val="22"/>
          <w:cs/>
        </w:rPr>
        <w:t>សេចក្ដី​ដែល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ព្រះ​យេស៊ូវ​</w:t>
      </w:r>
      <w:r w:rsidR="007075ED" w:rsidRPr="007075ED">
        <w:rPr>
          <w:rFonts w:ascii="Khmer OS Battambang" w:hAnsi="Khmer OS Battambang" w:cs="Khmer OS Battambang"/>
          <w:szCs w:val="22"/>
          <w:cs/>
        </w:rPr>
        <w:t>បង្រៀន​មិន​មែន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ជា​</w:t>
      </w:r>
      <w:r w:rsidR="007075ED" w:rsidRPr="007075ED">
        <w:rPr>
          <w:rFonts w:ascii="Khmer OS Battambang" w:hAnsi="Khmer OS Battambang" w:cs="Khmer OS Battambang"/>
          <w:szCs w:val="22"/>
          <w:cs/>
        </w:rPr>
        <w:t>របស់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ព្រះ​យេស៊ូវ​ផ្ទាល់​</w:t>
      </w:r>
      <w:r w:rsidR="007075ED" w:rsidRPr="007075ED">
        <w:rPr>
          <w:rFonts w:ascii="Khmer OS Battambang" w:hAnsi="Khmer OS Battambang" w:cs="Khmer OS Battambang"/>
          <w:szCs w:val="22"/>
          <w:cs/>
        </w:rPr>
        <w:t xml:space="preserve">ទេ 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តែ​</w:t>
      </w:r>
      <w:r w:rsidR="007075ED" w:rsidRPr="007075ED">
        <w:rPr>
          <w:rFonts w:ascii="Khmer OS Battambang" w:hAnsi="Khmer OS Battambang" w:cs="Khmer OS Battambang"/>
          <w:szCs w:val="22"/>
          <w:cs/>
        </w:rPr>
        <w:t>ចេញ​ពី​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ព្រះ​វរបិតា​វិញ (៧​:១៦) ហើយ​នៅ​ទី​នេះ​យើង​ឃើញ​ថា ព្រះ​វិញ្ញាណ​បរិសុទ្ធ​</w:t>
      </w:r>
      <w:r w:rsidR="007075ED" w:rsidRPr="007075ED">
        <w:rPr>
          <w:rFonts w:ascii="Khmer OS Battambang" w:hAnsi="Khmer OS Battambang" w:cs="Khmer OS Battambang"/>
          <w:szCs w:val="22"/>
          <w:cs/>
        </w:rPr>
        <w:t>នឹង​មាន​បន្ទូល​ដោយ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មិន​</w:t>
      </w:r>
      <w:r w:rsidR="007075ED" w:rsidRPr="007075ED">
        <w:rPr>
          <w:rFonts w:ascii="Khmer OS Battambang" w:hAnsi="Khmer OS Battambang" w:cs="Khmer OS Battambang"/>
          <w:szCs w:val="22"/>
          <w:cs/>
        </w:rPr>
        <w:t>អាង​អង្គ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ទ្រង់​ (ព្រះ​វិញ្ញាណ​បរិសុទ្ធ​)</w:t>
      </w:r>
      <w:r w:rsidR="007075ED" w:rsidRPr="007075ED">
        <w:rPr>
          <w:rFonts w:ascii="Khmer OS Battambang" w:hAnsi="Khmer OS Battambang" w:cs="Khmer OS Battambang"/>
          <w:szCs w:val="22"/>
          <w:cs/>
        </w:rPr>
        <w:t>​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7075ED" w:rsidRPr="007075ED">
        <w:rPr>
          <w:rFonts w:ascii="Khmer OS Battambang" w:hAnsi="Khmer OS Battambang" w:cs="Khmer OS Battambang"/>
          <w:szCs w:val="22"/>
          <w:cs/>
        </w:rPr>
        <w:t>ទេ</w:t>
      </w:r>
      <w:r w:rsidR="007075ED" w:rsidRPr="007075ED">
        <w:rPr>
          <w:rFonts w:ascii="Khmer OS Battambang" w:hAnsi="Khmer OS Battambang" w:cs="Khmer OS Battambang"/>
          <w:szCs w:val="22"/>
          <w:lang w:val="en-AU"/>
        </w:rPr>
        <w:t xml:space="preserve"> </w:t>
      </w:r>
      <w:r w:rsidR="007075ED" w:rsidRPr="007075ED">
        <w:rPr>
          <w:rFonts w:ascii="Khmer OS Battambang" w:hAnsi="Khmer OS Battambang" w:cs="Khmer OS Battambang"/>
          <w:szCs w:val="22"/>
          <w:cs/>
        </w:rPr>
        <w:t>គឺ​នឹង​មាន​បន្ទូល​ចំពោះ​តែ​សេចក្តី​ណា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7075ED" w:rsidRPr="007075ED">
        <w:rPr>
          <w:rFonts w:ascii="Khmer OS Battambang" w:hAnsi="Khmer OS Battambang" w:cs="Khmer OS Battambang"/>
          <w:szCs w:val="22"/>
          <w:cs/>
        </w:rPr>
        <w:t>ដែល​ទ្រង់​ឮ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​ពី​ព្រះ​វរបិតា​និង​ព្រះរាជ​បុត្រា​វិញ។  ព្រះ​យេស៊ូវ​ធ្វើ​បន្ទាល់​ពី​លោកិយ​ថា</w:t>
      </w:r>
      <w:r w:rsidR="007075ED" w:rsidRPr="007075ED">
        <w:rPr>
          <w:rFonts w:ascii="Khmer OS Battambang" w:hAnsi="Khmer OS Battambang" w:cs="Khmer OS Battambang" w:hint="cs"/>
          <w:b/>
          <w:bCs/>
          <w:szCs w:val="22"/>
          <w:cs/>
        </w:rPr>
        <w:t xml:space="preserve"> ​</w:t>
      </w:r>
      <w:r w:rsidR="007075ED" w:rsidRPr="007075ED">
        <w:rPr>
          <w:rFonts w:ascii="Khmer OS Battambang" w:hAnsi="Khmer OS Battambang" w:cs="Khmer OS Battambang"/>
          <w:szCs w:val="22"/>
          <w:cs/>
        </w:rPr>
        <w:t>អំពើ​ដែល​គេ​ប្រព្រឹត្ត​សុទ្ធ​តែ​អាក្រក់</w:t>
      </w:r>
      <w:r w:rsidR="007075ED" w:rsidRPr="007075ED">
        <w:rPr>
          <w:rFonts w:ascii="Khmer OS Battambang" w:hAnsi="Khmer OS Battambang" w:cs="Khmer OS Battambang"/>
          <w:szCs w:val="22"/>
          <w:lang w:val="en-AU"/>
        </w:rPr>
        <w:t xml:space="preserve"> (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៧</w:t>
      </w:r>
      <w:r w:rsidR="007075ED" w:rsidRPr="007075ED">
        <w:rPr>
          <w:rFonts w:ascii="Khmer OS Battambang" w:hAnsi="Khmer OS Battambang" w:cs="Khmer OS Battambang"/>
          <w:szCs w:val="22"/>
          <w:lang w:val="en-AU"/>
        </w:rPr>
        <w:t>: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៧</w:t>
      </w:r>
      <w:r w:rsidR="007075ED" w:rsidRPr="007075ED">
        <w:rPr>
          <w:rFonts w:ascii="Khmer OS Battambang" w:hAnsi="Khmer OS Battambang" w:cs="Khmer OS Battambang"/>
          <w:szCs w:val="22"/>
          <w:lang w:val="en-AU"/>
        </w:rPr>
        <w:t>)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។</w:t>
      </w:r>
      <w:r w:rsidR="007075ED" w:rsidRPr="007075ED">
        <w:rPr>
          <w:rFonts w:ascii="Khmer OS Battambang" w:hAnsi="Khmer OS Battambang" w:cs="Khmer OS Battambang"/>
          <w:szCs w:val="22"/>
          <w:lang w:val="en-AU"/>
        </w:rPr>
        <w:t xml:space="preserve">  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 xml:space="preserve">ដូច្នេះ​ហើយ​បាន​ជា​លោកិយ​ស្អប់​ព្រះ​យេស៊ូវ។  ​ព្រះ​វិញ្ញាណ​បរិសុទ្ធ​ធ្វើ​បន្ទាល់​អំពី​លោកិយ​ដូច​គ្នា​ដែរ​ថា </w:t>
      </w:r>
      <w:r w:rsidR="007075ED" w:rsidRPr="007075ED">
        <w:rPr>
          <w:rFonts w:ascii="Khmer OS Battambang" w:hAnsi="Khmer OS Battambang" w:cs="Khmer OS Battambang"/>
          <w:szCs w:val="22"/>
          <w:cs/>
        </w:rPr>
        <w:t>អំពើ​ដែល​គេ​ប្រព្រឹត្ត​សុទ្ធ​តែ​អាក្រក់</w:t>
      </w:r>
      <w:r w:rsidR="007075ED" w:rsidRPr="007075ED">
        <w:rPr>
          <w:rFonts w:ascii="Khmer OS Battambang" w:hAnsi="Khmer OS Battambang" w:cs="Khmer OS Battambang" w:hint="cs"/>
          <w:szCs w:val="22"/>
          <w:cs/>
        </w:rPr>
        <w:t>។</w:t>
      </w:r>
    </w:p>
    <w:p w:rsidR="007A69DE" w:rsidRPr="00B77C4A" w:rsidRDefault="007A69DE">
      <w:pPr>
        <w:rPr>
          <w:rFonts w:ascii="Khmer OS Battambang" w:hAnsi="Khmer OS Battambang" w:cs="Khmer OS Battambang"/>
          <w:szCs w:val="22"/>
        </w:rPr>
      </w:pPr>
      <w:r w:rsidRPr="00B77C4A">
        <w:rPr>
          <w:rFonts w:ascii="Khmer OS Battambang" w:hAnsi="Khmer OS Battambang" w:cs="Khmer OS Battambang" w:hint="cs"/>
          <w:szCs w:val="22"/>
          <w:cs/>
        </w:rPr>
        <w:t>សូម​អាន</w:t>
      </w:r>
      <w:r w:rsidR="001066D4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szCs w:val="22"/>
          <w:cs/>
        </w:rPr>
        <w:t>៦</w:t>
      </w:r>
      <w:r w:rsidR="00CC5690" w:rsidRPr="00B77C4A">
        <w:rPr>
          <w:rFonts w:ascii="Khmer OS Battambang" w:hAnsi="Khmer OS Battambang" w:cs="Khmer OS Battambang"/>
          <w:szCs w:val="22"/>
        </w:rPr>
        <w:t>:</w:t>
      </w:r>
      <w:r w:rsidR="00F23ED1">
        <w:rPr>
          <w:rFonts w:ascii="Khmer OS Battambang" w:hAnsi="Khmer OS Battambang" w:cs="Khmer OS Battambang" w:hint="cs"/>
          <w:szCs w:val="22"/>
          <w:cs/>
        </w:rPr>
        <w:t>១</w:t>
      </w:r>
      <w:r w:rsidR="0078702B">
        <w:rPr>
          <w:rFonts w:ascii="Khmer OS Battambang" w:hAnsi="Khmer OS Battambang" w:cs="Khmer OS Battambang" w:hint="cs"/>
          <w:szCs w:val="22"/>
          <w:cs/>
        </w:rPr>
        <w:t>៦</w:t>
      </w:r>
      <w:r w:rsidR="00CC5690" w:rsidRPr="00B77C4A">
        <w:rPr>
          <w:rFonts w:ascii="Khmer OS Battambang" w:hAnsi="Khmer OS Battambang" w:cs="Khmer OS Battambang"/>
          <w:szCs w:val="22"/>
        </w:rPr>
        <w:t>-</w:t>
      </w:r>
      <w:r w:rsidR="00F23ED1">
        <w:rPr>
          <w:rFonts w:ascii="Khmer OS Battambang" w:hAnsi="Khmer OS Battambang" w:cs="Khmer OS Battambang" w:hint="cs"/>
          <w:szCs w:val="22"/>
          <w:cs/>
        </w:rPr>
        <w:t>៣៣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ាំង​មូល</w:t>
      </w:r>
      <w:r w:rsidR="00C86405" w:rsidRPr="00B77C4A">
        <w:rPr>
          <w:rFonts w:ascii="Khmer OS Battambang" w:hAnsi="Khmer OS Battambang" w:cs="Khmer OS Battambang" w:hint="cs"/>
          <w:szCs w:val="22"/>
          <w:cs/>
        </w:rPr>
        <w:t>។</w:t>
      </w:r>
    </w:p>
    <w:p w:rsidR="00C675F8" w:rsidRPr="00B77C4A" w:rsidRDefault="0097027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អាន</w:t>
      </w:r>
      <w:r w:rsidR="0078702B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7D0BBE">
        <w:rPr>
          <w:rFonts w:ascii="Khmer OS Battambang" w:hAnsi="Khmer OS Battambang" w:cs="Khmer OS Battambang" w:hint="cs"/>
          <w:szCs w:val="22"/>
          <w:cs/>
        </w:rPr>
        <w:t>១</w:t>
      </w:r>
      <w:r w:rsidR="0078702B">
        <w:rPr>
          <w:rFonts w:ascii="Khmer OS Battambang" w:hAnsi="Khmer OS Battambang" w:cs="Khmer OS Battambang" w:hint="cs"/>
          <w:szCs w:val="22"/>
          <w:cs/>
        </w:rPr>
        <w:t>៦</w:t>
      </w:r>
      <w:r w:rsidR="007D0BBE">
        <w:rPr>
          <w:rFonts w:ascii="Khmer OS Battambang" w:hAnsi="Khmer OS Battambang" w:cs="Khmer OS Battambang" w:hint="cs"/>
          <w:szCs w:val="22"/>
          <w:cs/>
        </w:rPr>
        <w:t>-</w:t>
      </w:r>
      <w:r w:rsidR="0078702B">
        <w:rPr>
          <w:rFonts w:ascii="Khmer OS Battambang" w:hAnsi="Khmer OS Battambang" w:cs="Khmer OS Battambang" w:hint="cs"/>
          <w:szCs w:val="22"/>
          <w:cs/>
        </w:rPr>
        <w:t>១៨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្បើង​វិញ</w:t>
      </w:r>
      <w:r w:rsidR="00FF219D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D78C6" w:rsidRPr="00B77C4A">
        <w:rPr>
          <w:rFonts w:ascii="Khmer OS Battambang" w:hAnsi="Khmer OS Battambang" w:cs="Khmer OS Battambang" w:hint="cs"/>
          <w:szCs w:val="22"/>
          <w:cs/>
        </w:rPr>
        <w:t>ហើយ​ឆ្លើយ​សំនួរ​ខាង​ក្រោម</w:t>
      </w:r>
      <w:r w:rsidR="005F271B"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7D0C81" w:rsidRDefault="0078702B">
      <w:pPr>
        <w:rPr>
          <w:rFonts w:ascii="Khmer OS Battambang" w:hAnsi="Khmer OS Battambang" w:cs="Khmer OS Battambang"/>
          <w:i/>
          <w:iCs/>
          <w:szCs w:val="22"/>
        </w:rPr>
      </w:pPr>
      <w:r w:rsidRPr="0078702B">
        <w:rPr>
          <w:rFonts w:ascii="Khmer OS Battambang" w:hAnsi="Khmer OS Battambang" w:cs="Khmer OS Battambang"/>
          <w:i/>
          <w:iCs/>
          <w:szCs w:val="22"/>
          <w:cs/>
        </w:rPr>
        <w:t>តើ​ពួក​សិស្ស​មិន​យល់</w:t>
      </w:r>
      <w:r w:rsidR="00552709">
        <w:rPr>
          <w:rFonts w:ascii="Khmer OS Battambang" w:hAnsi="Khmer OS Battambang" w:cs="Khmer OS Battambang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ំពី​អ្វី</w:t>
      </w:r>
      <w:r w:rsid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78702B" w:rsidRPr="00B77C4A" w:rsidRDefault="0078702B" w:rsidP="0078702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​ខ.</w:t>
      </w:r>
      <w:r>
        <w:rPr>
          <w:rFonts w:ascii="Khmer OS Battambang" w:hAnsi="Khmer OS Battambang" w:cs="Khmer OS Battambang" w:hint="cs"/>
          <w:szCs w:val="22"/>
          <w:cs/>
        </w:rPr>
        <w:t>១៩-២៤</w:t>
      </w:r>
      <w:r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78702B" w:rsidRDefault="0078702B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ហេតុ​អ្វី​បាន​ជា​ពួក​សិស្ស​</w:t>
      </w:r>
      <w:r w:rsidRPr="0078702B">
        <w:rPr>
          <w:rFonts w:ascii="Khmer OS Battambang" w:hAnsi="Khmer OS Battambang" w:cs="Khmer OS Battambang"/>
          <w:i/>
          <w:iCs/>
          <w:szCs w:val="22"/>
          <w:cs/>
        </w:rPr>
        <w:t>នឹង​យំ</w:t>
      </w:r>
      <w:r w:rsidRPr="0078702B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 </w:t>
      </w:r>
      <w:r w:rsidRPr="0078702B">
        <w:rPr>
          <w:rFonts w:ascii="Khmer OS Battambang" w:hAnsi="Khmer OS Battambang" w:cs="Khmer OS Battambang"/>
          <w:i/>
          <w:iCs/>
          <w:szCs w:val="22"/>
          <w:cs/>
        </w:rPr>
        <w:t>ហើយ​សោកសង្រេង​</w:t>
      </w:r>
      <w:r w:rsidRPr="0078702B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 </w:t>
      </w:r>
      <w:r w:rsidRPr="0078702B">
        <w:rPr>
          <w:rFonts w:ascii="Khmer OS Battambang" w:hAnsi="Khmer OS Battambang" w:cs="Khmer OS Battambang"/>
          <w:i/>
          <w:iCs/>
          <w:szCs w:val="22"/>
          <w:cs/>
        </w:rPr>
        <w:t>តែ​លោកិយ​នឹង​អរ​សប្បាយ​ឡើង</w:t>
      </w:r>
      <w:r w:rsidR="003472F6">
        <w:rPr>
          <w:rFonts w:ascii="Khmer OS Battambang" w:hAnsi="Khmer OS Battambang" w:cs="Khmer OS Battambang" w:hint="cs"/>
          <w:i/>
          <w:iCs/>
          <w:szCs w:val="22"/>
          <w:cs/>
        </w:rPr>
        <w:t>​ដូច្នេះ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?</w:t>
      </w:r>
    </w:p>
    <w:p w:rsidR="00B4153F" w:rsidRPr="0078702B" w:rsidRDefault="00B4153F">
      <w:pPr>
        <w:rPr>
          <w:rFonts w:ascii="Khmer OS Battambang" w:hAnsi="Khmer OS Battambang" w:cs="Khmer OS Battambang"/>
          <w:i/>
          <w:iCs/>
          <w:szCs w:val="22"/>
          <w:cs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ួក​សិស្ស​នឹង​មាន​អំណរ​នៅ​ពេល​ណា?</w:t>
      </w:r>
    </w:p>
    <w:p w:rsidR="00554B31" w:rsidRPr="007075ED" w:rsidRDefault="00554B31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552709">
        <w:rPr>
          <w:rFonts w:ascii="Khmer OS Battambang" w:hAnsi="Khmer OS Battambang" w:cs="Khmer OS Battambang" w:hint="cs"/>
          <w:b/>
          <w:bCs/>
          <w:szCs w:val="22"/>
          <w:cs/>
        </w:rPr>
        <w:t>ពន្យល់</w:t>
      </w:r>
      <w:r w:rsidR="00552709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8702B" w:rsidRPr="00552709">
        <w:rPr>
          <w:rFonts w:ascii="Khmer OS Battambang" w:hAnsi="Khmer OS Battambang" w:cs="Khmer OS Battambang" w:hint="cs"/>
          <w:b/>
          <w:bCs/>
          <w:szCs w:val="22"/>
          <w:cs/>
        </w:rPr>
        <w:t>និង</w:t>
      </w:r>
      <w:r w:rsidR="0078702B">
        <w:rPr>
          <w:rFonts w:ascii="Khmer OS Battambang" w:hAnsi="Khmer OS Battambang" w:cs="Khmer OS Battambang" w:hint="cs"/>
          <w:b/>
          <w:bCs/>
          <w:szCs w:val="22"/>
          <w:cs/>
        </w:rPr>
        <w:t>​ការ​អនុវត្ត​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="0078702B" w:rsidRPr="0078702B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សូម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ចង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ចាំ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ថា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បង្រៀន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ទាំងអស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នៅ​ក្នុង​កណ្ឌ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យ៉ូហាន 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១៣-១៧</w:t>
      </w:r>
      <w:r w:rsidR="00BA369C" w:rsidRPr="00BA369C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គឺ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វ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ចង់​អោយ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សិស្ស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ទ្រង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បាន​ត្រៀម​ខ្លួន​ជា​ស្រេច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សម្រាប់​</w:t>
      </w:r>
      <w:r w:rsidR="00BA369C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សុគត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ទ្រង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ន្យល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អំ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ី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សុគត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ទ្រង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។ មនុស្ស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លោក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ស្អប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វ ដូច្នេះ​ហើយ​គេ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រីករាយ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នៅ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េល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ដែល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វ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សុគត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។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លោកិយ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គិត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ថា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 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ួកគេ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កំចាត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្រះអង្គ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ចេញ​ពី​មនុស្ស​លោក​និង​ជីវិត​របស់​គេ 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ហើយ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សិស្ស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កាន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ទុក្ខ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​ព្រះ​យេស៊ូវ 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្រោះ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គេ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ាត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ង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ម្ចាស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របស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គេ។ 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ដូច​គ្នា​ដែរ 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ពេល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បច្ចុប្បន្ន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នេះ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មនុស្ស​លោក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មាន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ការ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ប៉ង​ប្រាថ្នា​ចង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កំចាត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​ព្រះ​យេស៊ូវ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>ចេញ</w:t>
      </w:r>
      <w:r w:rsidR="00BA369C" w:rsidRPr="00BA369C">
        <w:rPr>
          <w:rFonts w:ascii="Khmer OS Battambang" w:eastAsia="Calibri" w:hAnsi="Khmer OS Battambang" w:cs="Khmer OS Battambang"/>
          <w:szCs w:val="22"/>
          <w:cs/>
          <w:lang w:val="en-AU"/>
        </w:rPr>
        <w:t>។</w:t>
      </w:r>
      <w:r w:rsidR="00BA369C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មនុស្ស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លោក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ស្អប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វ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និង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គ្រីស្ទបរិស័ទ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 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ហើយ​លោកិយ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មាន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អំណរ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សប្បាយ នៅ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េល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ដែល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គេ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គិត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 xml:space="preserve">ថា 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ពួក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គេ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បង្ខំ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គ្រីស្ទបរិស័ទ​</w:t>
      </w:r>
      <w:r w:rsidR="00FC02B4" w:rsidRP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អោយ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នៅ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552709">
        <w:rPr>
          <w:rFonts w:ascii="Khmer OS Battambang" w:eastAsia="Calibri" w:hAnsi="Khmer OS Battambang" w:cs="Khmer OS Battambang"/>
          <w:szCs w:val="22"/>
          <w:cs/>
          <w:lang w:val="en-AU"/>
        </w:rPr>
        <w:t>ស្ងៀម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។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 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ប៉ុន្តែ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យើង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មាន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អំណរ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សប្បាយ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ដោយសារ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តែ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្រះយេស៊ូវ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ទ្រង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រស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ី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ស្លាប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ឡើង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វិញ។ តើ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អ្នក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បាន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មើល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ឃើញ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ការ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ស្អប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នេះ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ែល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ិភព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លោក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មាន​ចំពោះ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ព្រះគ្រីស្ទ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 w:rsidRPr="00FC02B4">
        <w:rPr>
          <w:rFonts w:ascii="Khmer OS Battambang" w:eastAsia="Calibri" w:hAnsi="Khmer OS Battambang" w:cs="Khmer OS Battambang"/>
          <w:szCs w:val="22"/>
          <w:cs/>
          <w:lang w:val="en-AU"/>
        </w:rPr>
        <w:t>និង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​គ្រីស្ទបរិស័ទ</w:t>
      </w:r>
      <w:r w:rsidR="003472F6"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ែរ​</w:t>
      </w:r>
      <w:r w:rsidR="00552709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FC02B4">
        <w:rPr>
          <w:rFonts w:ascii="Khmer OS Battambang" w:eastAsia="Calibri" w:hAnsi="Khmer OS Battambang" w:cs="Khmer OS Battambang" w:hint="cs"/>
          <w:szCs w:val="22"/>
          <w:cs/>
          <w:lang w:val="en-AU"/>
        </w:rPr>
        <w:t>ឬ​ទេ</w:t>
      </w:r>
      <w:r w:rsidR="00FC02B4" w:rsidRPr="00FC02B4">
        <w:rPr>
          <w:rFonts w:ascii="Khmer OS Battambang" w:eastAsia="Calibri" w:hAnsi="Khmer OS Battambang" w:cs="Khmer OS Battambang"/>
          <w:szCs w:val="22"/>
          <w:lang w:val="en-AU"/>
        </w:rPr>
        <w:t>?</w:t>
      </w:r>
    </w:p>
    <w:p w:rsidR="00B4153F" w:rsidRDefault="00C90AEC" w:rsidP="00B4153F">
      <w:pPr>
        <w:rPr>
          <w:rFonts w:ascii="Khmer OS Battambang" w:hAnsi="Khmer OS Battambang" w:cs="Khmer OS Battambang"/>
          <w:szCs w:val="22"/>
        </w:rPr>
      </w:pPr>
      <w:r w:rsidRPr="00C90AEC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B4153F">
        <w:rPr>
          <w:rFonts w:ascii="Khmer OS Battambang" w:hAnsi="Khmer OS Battambang" w:cs="Khmer OS Battambang" w:hint="cs"/>
          <w:szCs w:val="22"/>
          <w:cs/>
        </w:rPr>
        <w:t>ចូរ​</w:t>
      </w:r>
      <w:r w:rsidR="00B4153F" w:rsidRPr="00B77C4A">
        <w:rPr>
          <w:rFonts w:ascii="Khmer OS Battambang" w:hAnsi="Khmer OS Battambang" w:cs="Khmer OS Battambang" w:hint="cs"/>
          <w:szCs w:val="22"/>
          <w:cs/>
        </w:rPr>
        <w:t>អាន</w:t>
      </w:r>
      <w:r w:rsidR="00B4153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4153F"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B4153F">
        <w:rPr>
          <w:rFonts w:ascii="Khmer OS Battambang" w:hAnsi="Khmer OS Battambang" w:cs="Khmer OS Battambang" w:hint="cs"/>
          <w:szCs w:val="22"/>
          <w:cs/>
        </w:rPr>
        <w:t>២៥-២៨</w:t>
      </w:r>
      <w:r w:rsidR="00B4153F"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B4153F" w:rsidRDefault="00B4153F" w:rsidP="00B4153F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lastRenderedPageBreak/>
        <w:t>ហេតុ​អ្វី​បាន​ជា​ព្រះ​វរបិតា​បាន​ស្រឡាញ់​ពួក​សិស្ស</w:t>
      </w:r>
      <w:r w:rsidR="00552709">
        <w:rPr>
          <w:rFonts w:ascii="Khmer OS Battambang" w:hAnsi="Khmer OS Battambang" w:cs="Khmer OS Battambang" w:hint="cs"/>
          <w:i/>
          <w:iCs/>
          <w:szCs w:val="22"/>
        </w:rPr>
        <w:t>?</w:t>
      </w:r>
    </w:p>
    <w:p w:rsidR="00B4153F" w:rsidRDefault="00B4153F" w:rsidP="00B4153F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បាន​មក​ពី​ណា​ហើយ​ទៅ​ណា​វិញ?</w:t>
      </w:r>
    </w:p>
    <w:p w:rsidR="001F493C" w:rsidRDefault="00B4153F" w:rsidP="001F493C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C90AEC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1F493C"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ពន្យល់</w:t>
      </w:r>
      <w:r w:rsidR="001F493C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1F493C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="001F493C" w:rsidRPr="00B77C4A">
        <w:rPr>
          <w:rFonts w:ascii="Khmer OS Battambang" w:eastAsia="Calibri" w:hAnsi="Khmer OS Battambang" w:cs="Khmer OS Battambang" w:hint="cs"/>
          <w:b/>
          <w:bCs/>
          <w:szCs w:val="22"/>
          <w:cs/>
        </w:rPr>
        <w:t xml:space="preserve"> </w:t>
      </w:r>
      <w:r w:rsidR="001F493C" w:rsidRPr="00966CA5">
        <w:rPr>
          <w:rFonts w:ascii="Khmer OS Battambang" w:eastAsia="Calibri" w:hAnsi="Khmer OS Battambang" w:cs="Khmer OS Battambang" w:hint="cs"/>
          <w:szCs w:val="22"/>
          <w:cs/>
        </w:rPr>
        <w:t>នៅ​ក្នុង​ ខ.២៥ ព្រះ​យេស៊ូវ​</w:t>
      </w:r>
      <w:r w:rsidR="00966CA5" w:rsidRPr="00966CA5">
        <w:rPr>
          <w:rFonts w:ascii="Khmer OS Battambang" w:eastAsia="Calibri" w:hAnsi="Khmer OS Battambang" w:cs="Khmer OS Battambang" w:hint="cs"/>
          <w:szCs w:val="22"/>
          <w:cs/>
        </w:rPr>
        <w:t xml:space="preserve">និយាយ​ថា </w:t>
      </w:r>
      <w:r w:rsidR="00966CA5" w:rsidRPr="00966CA5">
        <w:rPr>
          <w:rFonts w:ascii="Khmer OS Battambang" w:eastAsia="Calibri" w:hAnsi="Khmer OS Battambang" w:cs="Khmer OS Battambang" w:hint="cs"/>
          <w:szCs w:val="22"/>
        </w:rPr>
        <w:t>«</w:t>
      </w:r>
      <w:r w:rsidR="001F493C" w:rsidRPr="001F493C">
        <w:rPr>
          <w:rFonts w:ascii="Khmer OS Battambang" w:eastAsia="Calibri" w:hAnsi="Khmer OS Battambang" w:cs="Khmer OS Battambang"/>
          <w:szCs w:val="22"/>
          <w:cs/>
        </w:rPr>
        <w:t>ខ្ញុំ​និយាយ​សេចក្តី​ទាំងនេះ​ដល់​អ្នក​រាល់គ្នា</w:t>
      </w:r>
      <w:r w:rsidR="001F493C" w:rsidRPr="001F493C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1F493C" w:rsidRPr="007075ED">
        <w:rPr>
          <w:rFonts w:ascii="Khmer OS Battambang" w:eastAsia="Calibri" w:hAnsi="Khmer OS Battambang" w:cs="Khmer OS Battambang"/>
          <w:szCs w:val="22"/>
          <w:cs/>
        </w:rPr>
        <w:t>ដោយ</w:t>
      </w:r>
      <w:r w:rsidR="007075E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93C" w:rsidRPr="007075ED">
        <w:rPr>
          <w:rFonts w:ascii="Khmer OS Battambang" w:eastAsia="Calibri" w:hAnsi="Khmer OS Battambang" w:cs="Khmer OS Battambang"/>
          <w:szCs w:val="22"/>
          <w:cs/>
        </w:rPr>
        <w:t>ពាក្យ</w:t>
      </w:r>
      <w:r w:rsidR="007075ED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93C" w:rsidRPr="007075ED">
        <w:rPr>
          <w:rFonts w:ascii="Khmer OS Battambang" w:eastAsia="Calibri" w:hAnsi="Khmer OS Battambang" w:cs="Khmer OS Battambang"/>
          <w:szCs w:val="22"/>
          <w:cs/>
        </w:rPr>
        <w:t>ប្រៀបធៀប</w:t>
      </w:r>
      <w:r w:rsidR="00966CA5">
        <w:rPr>
          <w:rFonts w:ascii="Khmer OS Battambang" w:eastAsia="Calibri" w:hAnsi="Khmer OS Battambang" w:cs="Khmer OS Battambang" w:hint="cs"/>
          <w:szCs w:val="22"/>
        </w:rPr>
        <w:t>»​</w:t>
      </w:r>
      <w:r w:rsidR="00966CA5">
        <w:rPr>
          <w:rFonts w:ascii="Khmer OS Battambang" w:eastAsia="Calibri" w:hAnsi="Khmer OS Battambang" w:cs="Khmer OS Battambang" w:hint="cs"/>
          <w:szCs w:val="22"/>
          <w:cs/>
        </w:rPr>
        <w:t xml:space="preserve"> (</w:t>
      </w:r>
      <w:r w:rsidR="00966CA5">
        <w:rPr>
          <w:rFonts w:ascii="Khmer OS Battambang" w:eastAsia="Calibri" w:hAnsi="Khmer OS Battambang" w:cs="Khmer OS Battambang" w:hint="cs"/>
          <w:szCs w:val="22"/>
        </w:rPr>
        <w:t>«</w:t>
      </w:r>
      <w:r w:rsidR="00966CA5" w:rsidRPr="00966CA5">
        <w:rPr>
          <w:rFonts w:ascii="Khmer OS Battambang" w:eastAsia="Calibri" w:hAnsi="Khmer OS Battambang" w:cs="Khmer OS Battambang"/>
          <w:szCs w:val="22"/>
          <w:cs/>
        </w:rPr>
        <w:t>ដោយ​ប្រើ​ប្រស្នា</w:t>
      </w:r>
      <w:r w:rsidR="00966CA5">
        <w:rPr>
          <w:rFonts w:ascii="Khmer OS Battambang" w:eastAsia="Calibri" w:hAnsi="Khmer OS Battambang" w:cs="Khmer OS Battambang" w:hint="cs"/>
          <w:szCs w:val="22"/>
        </w:rPr>
        <w:t>»​</w:t>
      </w:r>
      <w:r w:rsidR="00966CA5">
        <w:rPr>
          <w:rFonts w:ascii="Khmer OS Battambang" w:eastAsia="Calibri" w:hAnsi="Khmer OS Battambang" w:cs="Khmer OS Battambang" w:hint="cs"/>
          <w:szCs w:val="22"/>
          <w:cs/>
        </w:rPr>
        <w:t>)។</w:t>
      </w:r>
      <w:r w:rsidR="001F493C" w:rsidRPr="001F493C">
        <w:rPr>
          <w:rFonts w:ascii="Khmer OS Battambang" w:eastAsia="Calibri" w:hAnsi="Khmer OS Battambang" w:cs="Khmer OS Battambang"/>
          <w:szCs w:val="22"/>
        </w:rPr>
        <w:t xml:space="preserve"> </w:t>
      </w:r>
      <w:r w:rsidR="00FC02B4">
        <w:rPr>
          <w:rFonts w:ascii="Khmer OS Battambang" w:eastAsia="Calibri" w:hAnsi="Khmer OS Battambang" w:cs="Khmer OS Battambang" w:hint="cs"/>
          <w:szCs w:val="22"/>
          <w:cs/>
        </w:rPr>
        <w:t>ឧទាហរណ៍​ខ្លះ​</w:t>
      </w:r>
      <w:r w:rsidR="00FC02B4" w:rsidRPr="00552709">
        <w:rPr>
          <w:rFonts w:ascii="Khmer OS Battambang" w:eastAsia="Calibri" w:hAnsi="Khmer OS Battambang" w:cs="Khmer OS Battambang" w:hint="cs"/>
          <w:szCs w:val="22"/>
          <w:cs/>
        </w:rPr>
        <w:t>នៃ</w:t>
      </w:r>
      <w:r w:rsidR="00552709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772E53" w:rsidRPr="00552709">
        <w:rPr>
          <w:rFonts w:ascii="Khmer OS Battambang" w:eastAsia="Calibri" w:hAnsi="Khmer OS Battambang" w:cs="Khmer OS Battambang"/>
          <w:szCs w:val="22"/>
          <w:cs/>
        </w:rPr>
        <w:t>ពាក្យ</w:t>
      </w:r>
      <w:r w:rsidR="00552709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772E53" w:rsidRPr="00552709">
        <w:rPr>
          <w:rFonts w:ascii="Khmer OS Battambang" w:eastAsia="Calibri" w:hAnsi="Khmer OS Battambang" w:cs="Khmer OS Battambang"/>
          <w:szCs w:val="22"/>
          <w:cs/>
        </w:rPr>
        <w:t>ប្រៀប</w:t>
      </w:r>
      <w:r w:rsidR="00552709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772E53" w:rsidRPr="00552709">
        <w:rPr>
          <w:rFonts w:ascii="Khmer OS Battambang" w:eastAsia="Calibri" w:hAnsi="Khmer OS Battambang" w:cs="Khmer OS Battambang"/>
          <w:szCs w:val="22"/>
          <w:cs/>
        </w:rPr>
        <w:t>ធៀប</w:t>
      </w:r>
      <w:r w:rsidR="00FC02B4">
        <w:rPr>
          <w:rFonts w:ascii="Khmer OS Battambang" w:eastAsia="Calibri" w:hAnsi="Khmer OS Battambang" w:cs="Khmer OS Battambang" w:hint="cs"/>
          <w:szCs w:val="22"/>
          <w:cs/>
        </w:rPr>
        <w:t xml:space="preserve">​ </w:t>
      </w:r>
      <w:r w:rsidR="00772E53">
        <w:rPr>
          <w:rFonts w:ascii="Khmer OS Battambang" w:eastAsia="Calibri" w:hAnsi="Khmer OS Battambang" w:cs="Khmer OS Battambang" w:hint="cs"/>
          <w:szCs w:val="22"/>
          <w:cs/>
        </w:rPr>
        <w:t>(</w:t>
      </w:r>
      <w:r w:rsidR="00772E53" w:rsidRPr="00966CA5">
        <w:rPr>
          <w:rFonts w:ascii="Khmer OS Battambang" w:eastAsia="Calibri" w:hAnsi="Khmer OS Battambang" w:cs="Khmer OS Battambang"/>
          <w:szCs w:val="22"/>
          <w:cs/>
        </w:rPr>
        <w:t>ដោយ​ប្រើ​ប្រស្នា</w:t>
      </w:r>
      <w:r w:rsidR="00772E53">
        <w:rPr>
          <w:rFonts w:ascii="Khmer OS Battambang" w:eastAsia="Calibri" w:hAnsi="Khmer OS Battambang" w:cs="Khmer OS Battambang" w:hint="cs"/>
          <w:szCs w:val="22"/>
        </w:rPr>
        <w:t>​</w:t>
      </w:r>
      <w:r w:rsidR="00772E53">
        <w:rPr>
          <w:rFonts w:ascii="Khmer OS Battambang" w:eastAsia="Calibri" w:hAnsi="Khmer OS Battambang" w:cs="Khmer OS Battambang" w:hint="cs"/>
          <w:szCs w:val="22"/>
          <w:cs/>
        </w:rPr>
        <w:t>) គឺ ព្រះ​យេស៊ូវ​គឺ​ជា​អ្នក​គង្វាល​ដ៏​ល្អ (ពួក​សិស្ស​មិន​យល់ (១០:៦)) ការ​</w:t>
      </w:r>
      <w:r w:rsidR="00772E53" w:rsidRPr="00772E53">
        <w:rPr>
          <w:rFonts w:ascii="Khmer OS Battambang" w:eastAsia="Calibri" w:hAnsi="Khmer OS Battambang" w:cs="Khmer OS Battambang"/>
          <w:szCs w:val="22"/>
          <w:cs/>
        </w:rPr>
        <w:t>លាង​ជើង​ពួក​សិស្ស</w:t>
      </w:r>
      <w:r w:rsidR="00772E53">
        <w:rPr>
          <w:rFonts w:ascii="Khmer OS Battambang" w:eastAsia="Calibri" w:hAnsi="Khmer OS Battambang" w:cs="Khmer OS Battambang" w:hint="cs"/>
          <w:szCs w:val="22"/>
          <w:cs/>
        </w:rPr>
        <w:t xml:space="preserve"> (ជំពូក​ ១៣) ហើយ​ព្រះ​យេស៊ូវ​</w:t>
      </w:r>
      <w:r w:rsidR="00772E53" w:rsidRPr="00772E53">
        <w:rPr>
          <w:rFonts w:ascii="Khmer OS Battambang" w:eastAsia="Calibri" w:hAnsi="Khmer OS Battambang" w:cs="Khmer OS Battambang"/>
          <w:szCs w:val="22"/>
          <w:cs/>
        </w:rPr>
        <w:t xml:space="preserve">ជា​ដើម​ទំពាំងបាយជូរ </w:t>
      </w:r>
      <w:r w:rsidR="00772E53">
        <w:rPr>
          <w:rFonts w:ascii="Khmer OS Battambang" w:eastAsia="Calibri" w:hAnsi="Khmer OS Battambang" w:cs="Khmer OS Battambang" w:hint="cs"/>
          <w:szCs w:val="22"/>
          <w:cs/>
        </w:rPr>
        <w:t>ពួក​សិស្ស</w:t>
      </w:r>
      <w:r w:rsidR="00552709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772E53" w:rsidRPr="00772E53">
        <w:rPr>
          <w:rFonts w:ascii="Khmer OS Battambang" w:eastAsia="Calibri" w:hAnsi="Khmer OS Battambang" w:cs="Khmer OS Battambang"/>
          <w:szCs w:val="22"/>
          <w:cs/>
        </w:rPr>
        <w:t>ជា​មែក</w:t>
      </w:r>
      <w:r w:rsidR="00772E53">
        <w:rPr>
          <w:rFonts w:ascii="Khmer OS Battambang" w:eastAsia="Calibri" w:hAnsi="Khmer OS Battambang" w:cs="Khmer OS Battambang" w:hint="cs"/>
          <w:szCs w:val="22"/>
          <w:cs/>
        </w:rPr>
        <w:t>​ (ជំពូក​ ១៥)។</w:t>
      </w:r>
    </w:p>
    <w:p w:rsidR="00B4153F" w:rsidRDefault="00B4153F" w:rsidP="00B4153F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​ខ.</w:t>
      </w:r>
      <w:r>
        <w:rPr>
          <w:rFonts w:ascii="Khmer OS Battambang" w:hAnsi="Khmer OS Battambang" w:cs="Khmer OS Battambang" w:hint="cs"/>
          <w:szCs w:val="22"/>
          <w:cs/>
        </w:rPr>
        <w:t>២៩-៣៣</w:t>
      </w:r>
      <w:r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B4153F" w:rsidRDefault="00B4153F" w:rsidP="00B4153F">
      <w:pPr>
        <w:rPr>
          <w:rFonts w:ascii="Khmer OS Battambang" w:hAnsi="Khmer OS Battambang" w:cs="Khmer OS Battambang"/>
          <w:i/>
          <w:iCs/>
          <w:szCs w:val="22"/>
        </w:rPr>
      </w:pPr>
      <w:r w:rsidRPr="00B4153F">
        <w:rPr>
          <w:rFonts w:ascii="Khmer OS Battambang" w:hAnsi="Khmer OS Battambang" w:cs="Khmer OS Battambang" w:hint="cs"/>
          <w:i/>
          <w:iCs/>
          <w:szCs w:val="22"/>
          <w:cs/>
        </w:rPr>
        <w:t>តើ អ្វី​នាំ​អោយ​ពួក​សិស្ស​</w:t>
      </w:r>
      <w:r w:rsidRPr="00B4153F">
        <w:rPr>
          <w:rFonts w:ascii="Khmer OS Battambang" w:hAnsi="Khmer OS Battambang" w:cs="Khmer OS Battambang"/>
          <w:i/>
          <w:iCs/>
          <w:szCs w:val="22"/>
          <w:cs/>
        </w:rPr>
        <w:t>ជឿ​ថា​</w:t>
      </w:r>
      <w:r w:rsidRPr="00B4153F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 </w:t>
      </w:r>
      <w:r w:rsidRPr="00B4153F">
        <w:rPr>
          <w:rFonts w:ascii="Khmer OS Battambang" w:hAnsi="Khmer OS Battambang" w:cs="Khmer OS Battambang"/>
          <w:i/>
          <w:iCs/>
          <w:szCs w:val="22"/>
          <w:cs/>
        </w:rPr>
        <w:t>ទ្រង់​បាន​ចេញពី</w:t>
      </w:r>
      <w:r w:rsidR="00552709">
        <w:rPr>
          <w:rFonts w:ascii="Khmer OS Battambang" w:hAnsi="Khmer OS Battambang" w:cs="Khmer OS Battambang"/>
          <w:i/>
          <w:iCs/>
          <w:szCs w:val="22"/>
          <w:cs/>
        </w:rPr>
        <w:t>​</w:t>
      </w:r>
      <w:r w:rsidRPr="00B4153F">
        <w:rPr>
          <w:rFonts w:ascii="Khmer OS Battambang" w:hAnsi="Khmer OS Battambang" w:cs="Khmer OS Battambang" w:hint="cs"/>
          <w:i/>
          <w:iCs/>
          <w:szCs w:val="22"/>
          <w:cs/>
        </w:rPr>
        <w:t>ព្រះ​វរបិតា</w:t>
      </w:r>
      <w:r w:rsidR="0055270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B4153F">
        <w:rPr>
          <w:rFonts w:ascii="Khmer OS Battambang" w:hAnsi="Khmer OS Battambang" w:cs="Khmer OS Battambang"/>
          <w:i/>
          <w:iCs/>
          <w:szCs w:val="22"/>
          <w:cs/>
        </w:rPr>
        <w:t>មក​មែន</w:t>
      </w:r>
      <w:r w:rsidRPr="00B4153F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A078A2" w:rsidRDefault="00A078A2" w:rsidP="00B4153F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សំដែង​ភស្តុតាង​អ្វី​ខ្លះ​ដែល​បង្ហាញ​ថា ព្រះអង្គ</w:t>
      </w:r>
      <w:r w:rsidR="00552709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A078A2">
        <w:rPr>
          <w:rFonts w:ascii="Khmer OS Battambang" w:hAnsi="Khmer OS Battambang" w:cs="Khmer OS Battambang"/>
          <w:i/>
          <w:iCs/>
          <w:szCs w:val="22"/>
          <w:cs/>
        </w:rPr>
        <w:t>ជ្រាប​គ្រប់​ទាំងអស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 xml:space="preserve"> (ខ.៣២)?</w:t>
      </w:r>
    </w:p>
    <w:p w:rsidR="00A078A2" w:rsidRDefault="00A078A2" w:rsidP="00B4153F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ហេតុ​អ្វី​បាន​ជា​ព្រះ​យេស៊ូវ​</w:t>
      </w:r>
      <w:r w:rsidRPr="00A078A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ប្រាប់​សេចក្តី​ទាំងនេះ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?</w:t>
      </w:r>
    </w:p>
    <w:p w:rsidR="00A078A2" w:rsidRPr="00B4153F" w:rsidRDefault="00A078A2" w:rsidP="00B4153F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A078A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នៅ​លោកិយ​នេះ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 xml:space="preserve"> </w:t>
      </w:r>
      <w:r w:rsidRPr="0055270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</w:t>
      </w:r>
      <w:r w:rsidR="0055270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55270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គ្រីស្ទ</w:t>
      </w:r>
      <w:r w:rsidR="0055270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55270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បរិស័ទ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នឹង​មាន​អ្វី (ខ.៣៣)?</w:t>
      </w:r>
    </w:p>
    <w:p w:rsidR="00C90AEC" w:rsidRPr="000E0B62" w:rsidRDefault="0097027B">
      <w:pPr>
        <w:rPr>
          <w:rFonts w:ascii="Khmer OS Battambang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ការ​ពន្យល់ និង​ការ​អនុវត្ត៖ 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ជា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ថ្មី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ម្តង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 xml:space="preserve">ទៀត 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ព្រះ​យេស៊ូវ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បាន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បង្ហាញ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ថា ការ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សុគត​</w:t>
      </w:r>
      <w:r w:rsidR="00772E53" w:rsidRPr="00552709">
        <w:rPr>
          <w:rFonts w:ascii="Khmer OS Battambang" w:hAnsi="Khmer OS Battambang" w:cs="Khmer OS Battambang"/>
          <w:szCs w:val="22"/>
          <w:cs/>
          <w:lang w:val="en-AU"/>
        </w:rPr>
        <w:t>របស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552709">
        <w:rPr>
          <w:rFonts w:ascii="Khmer OS Battambang" w:hAnsi="Khmer OS Battambang" w:cs="Khmer OS Battambang" w:hint="cs"/>
          <w:szCs w:val="22"/>
          <w:cs/>
          <w:lang w:val="en-AU"/>
        </w:rPr>
        <w:t>ទ្រង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មិន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មែន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ជា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ព្រឹត្តិ​ការណ៍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ដែល​ធ្វើ​អោយ​</w:t>
      </w:r>
      <w:r w:rsidR="00772E53" w:rsidRPr="00552709">
        <w:rPr>
          <w:rFonts w:ascii="Khmer OS Battambang" w:hAnsi="Khmer OS Battambang" w:cs="Khmer OS Battambang" w:hint="cs"/>
          <w:szCs w:val="22"/>
          <w:cs/>
          <w:lang w:val="en-AU"/>
        </w:rPr>
        <w:t>ទ្រង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552709">
        <w:rPr>
          <w:rFonts w:ascii="Khmer OS Battambang" w:hAnsi="Khmer OS Battambang" w:cs="Khmer OS Battambang"/>
          <w:szCs w:val="22"/>
          <w:cs/>
          <w:lang w:val="en-AU"/>
        </w:rPr>
        <w:t>ភ្ញាក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552709">
        <w:rPr>
          <w:rFonts w:ascii="Khmer OS Battambang" w:hAnsi="Khmer OS Battambang" w:cs="Khmer OS Battambang"/>
          <w:szCs w:val="22"/>
          <w:cs/>
          <w:lang w:val="en-AU"/>
        </w:rPr>
        <w:t>ផ្អើល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ទេ ពីព្រោះ​ព្រះអង្គ​ឈ្វេង​យល់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​ជា​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មុន​អំពី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អ្វី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ដែល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នឹង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កើតឡើង។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 xml:space="preserve">  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ការ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ដឹង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ថា</w:t>
      </w:r>
      <w:r w:rsidR="00772E53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ព្រះ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552709">
        <w:rPr>
          <w:rFonts w:ascii="Khmer OS Battambang" w:hAnsi="Khmer OS Battambang" w:cs="Khmer OS Battambang" w:hint="cs"/>
          <w:szCs w:val="22"/>
          <w:cs/>
          <w:lang w:val="en-AU"/>
        </w:rPr>
        <w:t>ទ្រង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ទត​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 xml:space="preserve">ពិនិត្យ 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ហើយ​ទ្រង់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ជ្រាប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គ្រប់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សេចក្ដី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ទាំង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 xml:space="preserve">អស់ 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ហើយ​ព្រះអង្គ</w:t>
      </w:r>
      <w:r w:rsidR="00C03BCF">
        <w:rPr>
          <w:rFonts w:ascii="Khmer OS Battambang" w:hAnsi="Khmer OS Battambang" w:cs="Khmer OS Battambang" w:hint="cs"/>
          <w:szCs w:val="22"/>
          <w:cs/>
          <w:lang w:val="en-AU"/>
        </w:rPr>
        <w:t>​ប្រទាន​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ព្រះវិញ្ញាណបរិសុទ្ធ</w:t>
      </w:r>
      <w:r w:rsidR="00C03BCF">
        <w:rPr>
          <w:rFonts w:ascii="Khmer OS Battambang" w:hAnsi="Khmer OS Battambang" w:cs="Khmer OS Battambang" w:hint="cs"/>
          <w:szCs w:val="22"/>
          <w:cs/>
          <w:lang w:val="en-AU"/>
        </w:rPr>
        <w:t>​មក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 xml:space="preserve"> ដើម្បី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បង្រៀន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និង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ជួយ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នឹង</w:t>
      </w:r>
      <w:r w:rsidR="00C03BCF">
        <w:rPr>
          <w:rFonts w:ascii="Khmer OS Battambang" w:hAnsi="Khmer OS Battambang" w:cs="Khmer OS Battambang" w:hint="cs"/>
          <w:szCs w:val="22"/>
          <w:cs/>
          <w:lang w:val="en-AU"/>
        </w:rPr>
        <w:t>ប្រទាន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552709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នូវ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​សេចក្ដី​សុខសាន្ត​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 xml:space="preserve"> </w:t>
      </w:r>
      <w:r w:rsidR="00772E53" w:rsidRPr="000E0B6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នៅក្នុង</w:t>
      </w:r>
      <w:r w:rsidR="000E0B62" w:rsidRPr="000E0B6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ទុក្ខ​វេទនា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ដែល​យើង​ទទួល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ពី​លោកិយ​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នេះ</w:t>
      </w:r>
      <w:r w:rsidR="00772E53" w:rsidRPr="00772E53">
        <w:rPr>
          <w:rFonts w:ascii="Khmer OS Battambang" w:hAnsi="Khmer OS Battambang" w:cs="Khmer OS Battambang"/>
          <w:szCs w:val="22"/>
          <w:cs/>
          <w:lang w:val="en-AU"/>
        </w:rPr>
        <w:t>។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 xml:space="preserve">  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សេចក្ដី​</w:t>
      </w:r>
      <w:r w:rsidR="000E0B62" w:rsidRPr="00552709">
        <w:rPr>
          <w:rFonts w:ascii="Khmer OS Battambang" w:hAnsi="Khmer OS Battambang" w:cs="Khmer OS Battambang"/>
          <w:szCs w:val="22"/>
          <w:cs/>
          <w:lang w:val="en-AU"/>
        </w:rPr>
        <w:t>សុខសាន្ត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552709">
        <w:rPr>
          <w:rFonts w:ascii="Khmer OS Battambang" w:hAnsi="Khmer OS Battambang" w:cs="Khmer OS Battambang" w:hint="cs"/>
          <w:szCs w:val="22"/>
          <w:cs/>
          <w:lang w:val="en-AU"/>
        </w:rPr>
        <w:t>ដែល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យើង​មាន​នៅ​ក្នុង​ព្រះ​យេស៊ូវ​មិន​មែន​មាន​ន័យ​</w:t>
      </w:r>
      <w:r w:rsidR="000E0B62" w:rsidRPr="00552709">
        <w:rPr>
          <w:rFonts w:ascii="Khmer OS Battambang" w:hAnsi="Khmer OS Battambang" w:cs="Khmer OS Battambang" w:hint="cs"/>
          <w:szCs w:val="22"/>
          <w:cs/>
          <w:lang w:val="en-AU"/>
        </w:rPr>
        <w:t>ថា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552709">
        <w:rPr>
          <w:rFonts w:ascii="Khmer OS Battambang" w:hAnsi="Khmer OS Battambang" w:cs="Khmer OS Battambang" w:hint="cs"/>
          <w:szCs w:val="22"/>
          <w:cs/>
          <w:lang w:val="en-AU"/>
        </w:rPr>
        <w:t>យើង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នឹង​មិន​មាន</w:t>
      </w:r>
      <w:r w:rsidR="000E0B62" w:rsidRP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ទុក្ខ​វេទនា</w:t>
      </w:r>
      <w:r w:rsidR="000E0B62" w:rsidRPr="000E0B62">
        <w:rPr>
          <w:rFonts w:ascii="Khmer OS Battambang" w:hAnsi="Khmer OS Battambang" w:cs="Khmer OS Battambang" w:hint="cs"/>
          <w:szCs w:val="22"/>
          <w:cs/>
          <w:lang w:val="en-AU"/>
        </w:rPr>
        <w:t>​ទេ។</w:t>
      </w:r>
      <w:r w:rsidR="000E0B6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 xml:space="preserve">  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 xml:space="preserve"> 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ពិត​ជា​</w:t>
      </w:r>
      <w:r w:rsidR="000E0B6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មាន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0E0B62">
        <w:rPr>
          <w:rFonts w:ascii="Khmer OS Battambang" w:hAnsi="Khmer OS Battambang" w:cs="Khmer OS Battambang"/>
          <w:szCs w:val="22"/>
          <w:cs/>
          <w:lang w:val="en-AU"/>
        </w:rPr>
        <w:t>ទុក្ខ​</w:t>
      </w:r>
      <w:r w:rsidR="00552709" w:rsidRPr="007075ED">
        <w:rPr>
          <w:rFonts w:ascii="Khmer OS Battambang" w:hAnsi="Khmer OS Battambang" w:cs="Khmer OS Battambang"/>
          <w:szCs w:val="22"/>
          <w:cs/>
          <w:lang w:val="en-AU"/>
        </w:rPr>
        <w:t>វេទនា</w:t>
      </w:r>
      <w:r w:rsidR="007075ED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 w:rsidRPr="007075ED">
        <w:rPr>
          <w:rFonts w:ascii="Khmer OS Battambang" w:hAnsi="Khmer OS Battambang" w:cs="Khmer OS Battambang" w:hint="cs"/>
          <w:szCs w:val="22"/>
          <w:cs/>
          <w:lang w:val="en-AU"/>
        </w:rPr>
        <w:t>មែន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 xml:space="preserve">​ 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ប៉ុន្តែ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ការ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រស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ឡើ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វិញ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និង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ជ័យជម្នះ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របស់​ព្រះ​យេស៊ូវ​នាំ​អោយ​យើង​មា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ន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0E0B62">
        <w:rPr>
          <w:rFonts w:ascii="Khmer OS Battambang" w:hAnsi="Khmer OS Battambang" w:cs="Khmer OS Battambang"/>
          <w:szCs w:val="22"/>
          <w:cs/>
          <w:lang w:val="en-AU"/>
        </w:rPr>
        <w:t>សេចក្ដី​សុខសាន្ត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និ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ក្ដី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0E0B62" w:rsidRPr="000E0B62">
        <w:rPr>
          <w:rFonts w:ascii="Khmer OS Battambang" w:hAnsi="Khmer OS Battambang" w:cs="Khmer OS Battambang"/>
          <w:szCs w:val="22"/>
          <w:cs/>
          <w:lang w:val="en-AU"/>
        </w:rPr>
        <w:t>អំណរ។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 xml:space="preserve">  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តើ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អ្នក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បាន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រំពឹ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គិត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អំពី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>
        <w:rPr>
          <w:rFonts w:ascii="Khmer OS Battambang" w:hAnsi="Khmer OS Battambang" w:cs="Khmer OS Battambang"/>
          <w:szCs w:val="22"/>
          <w:cs/>
          <w:lang w:val="en-AU"/>
        </w:rPr>
        <w:t>ការ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សុគត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 xml:space="preserve"> 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ការ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រស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ឡើ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វិញ និ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ការ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ទទួល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ជ័យជម្នះ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របស់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ព្រះយេស៊ូវ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ដើម្បី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ជួយ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ឱ្យ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អ្នក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មាន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អំណរ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និ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សេចក្ដី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 xml:space="preserve">សុខសាន្ដ 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​នៅ</w:t>
      </w:r>
      <w:r w:rsidR="007075ED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ពេល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បាន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រ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ទុក្ខ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វេទនា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ដោយ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សារ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ធ្វើ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តាម</w:t>
      </w:r>
      <w:r w:rsidR="00552709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552709" w:rsidRPr="00552709">
        <w:rPr>
          <w:rFonts w:ascii="Khmer OS Battambang" w:hAnsi="Khmer OS Battambang" w:cs="Khmer OS Battambang"/>
          <w:szCs w:val="22"/>
          <w:cs/>
          <w:lang w:val="en-AU"/>
        </w:rPr>
        <w:t>ព្រះយេស៊ូ</w:t>
      </w:r>
      <w:r w:rsidR="003472F6">
        <w:rPr>
          <w:rFonts w:ascii="Khmer OS Battambang" w:hAnsi="Khmer OS Battambang" w:cs="Khmer OS Battambang" w:hint="cs"/>
          <w:szCs w:val="22"/>
          <w:cs/>
          <w:lang w:val="en-AU"/>
        </w:rPr>
        <w:t>វ​ដែរ​ឬ​ទេ​</w:t>
      </w:r>
      <w:r w:rsidR="00552709" w:rsidRPr="00552709">
        <w:rPr>
          <w:rFonts w:ascii="Khmer OS Battambang" w:hAnsi="Khmer OS Battambang" w:cs="Khmer OS Battambang"/>
          <w:szCs w:val="22"/>
          <w:lang w:val="en-AU"/>
        </w:rPr>
        <w:t>?</w:t>
      </w:r>
    </w:p>
    <w:p w:rsidR="00FA23C9" w:rsidRDefault="00F03EAD">
      <w:pPr>
        <w:rPr>
          <w:rFonts w:ascii="Khmer OS Battambang" w:hAnsi="Khmer OS Battambang" w:cs="Khmer OS Battambang"/>
          <w:i/>
          <w:i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រំលឹក​ទ្បើង​</w:t>
      </w:r>
      <w:r w:rsidR="004B7B02" w:rsidRPr="00B77C4A">
        <w:rPr>
          <w:rFonts w:ascii="Khmer OS Battambang" w:hAnsi="Khmer OS Battambang" w:cs="Khmer OS Battambang" w:hint="cs"/>
          <w:b/>
          <w:bCs/>
          <w:szCs w:val="22"/>
          <w:cs/>
        </w:rPr>
        <w:t>វិញ៖</w:t>
      </w:r>
      <w:r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​យើង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បាន​រៀន​អ្វី</w:t>
      </w:r>
      <w:r w:rsidR="004367FC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C1160E">
        <w:rPr>
          <w:rFonts w:ascii="Khmer OS Battambang" w:hAnsi="Khmer OS Battambang" w:cs="Khmer OS Battambang" w:hint="cs"/>
          <w:i/>
          <w:iCs/>
          <w:szCs w:val="22"/>
          <w:cs/>
        </w:rPr>
        <w:t>អំពី​ព្រះ​យេស៊ូវ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ចេញ​ពី</w:t>
      </w:r>
      <w:r w:rsidR="00FF219D"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យ៉ូហាន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733A3B">
        <w:rPr>
          <w:rFonts w:ascii="Khmer OS Battambang" w:hAnsi="Khmer OS Battambang" w:cs="Khmer OS Battambang" w:hint="cs"/>
          <w:i/>
          <w:iCs/>
          <w:szCs w:val="22"/>
          <w:cs/>
        </w:rPr>
        <w:t>៦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:</w:t>
      </w:r>
      <w:r w:rsidR="00F23ED1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78702B">
        <w:rPr>
          <w:rFonts w:ascii="Khmer OS Battambang" w:hAnsi="Khmer OS Battambang" w:cs="Khmer OS Battambang" w:hint="cs"/>
          <w:i/>
          <w:iCs/>
          <w:szCs w:val="22"/>
          <w:cs/>
        </w:rPr>
        <w:t>៦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-</w:t>
      </w:r>
      <w:r w:rsidR="00F23ED1">
        <w:rPr>
          <w:rFonts w:ascii="Khmer OS Battambang" w:hAnsi="Khmer OS Battambang" w:cs="Khmer OS Battambang" w:hint="cs"/>
          <w:i/>
          <w:iCs/>
          <w:szCs w:val="22"/>
          <w:cs/>
        </w:rPr>
        <w:t>៣៣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C1160E" w:rsidRPr="004367FC" w:rsidRDefault="00C1160E">
      <w:pPr>
        <w:rPr>
          <w:szCs w:val="22"/>
        </w:rPr>
      </w:pPr>
      <w:r w:rsidRPr="00C1160E"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>ការ​អនុវត្ត​</w:t>
      </w:r>
      <w:r>
        <w:rPr>
          <w:rFonts w:ascii="Khmer OS Battambang" w:hAnsi="Khmer OS Battambang" w:cs="Khmer OS Battambang" w:hint="cs"/>
          <w:b/>
          <w:bCs/>
          <w:szCs w:val="22"/>
          <w:cs/>
          <w:lang w:val="en-AU" w:eastAsia="km-KH"/>
        </w:rPr>
        <w:t>៖</w:t>
      </w:r>
      <w:r w:rsidRPr="00C1160E">
        <w:rPr>
          <w:rFonts w:ascii="Khmer OS Battambang" w:hAnsi="Khmer OS Battambang" w:cs="Khmer OS Battambang"/>
          <w:b/>
          <w:bCs/>
          <w:szCs w:val="22"/>
          <w:lang w:val="en-AU" w:eastAsia="km-KH"/>
        </w:rPr>
        <w:t xml:space="preserve"> </w:t>
      </w:r>
      <w:r w:rsidRPr="00C1160E">
        <w:rPr>
          <w:rFonts w:ascii="Khmer OS Battambang" w:hAnsi="Khmer OS Battambang" w:cs="Khmer OS Battambang"/>
          <w:i/>
          <w:iCs/>
          <w:szCs w:val="22"/>
          <w:cs/>
          <w:lang w:val="en-AU" w:eastAsia="km-KH"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 w:rsidRPr="00C1160E">
        <w:rPr>
          <w:rFonts w:ascii="Khmer OS Battambang" w:hAnsi="Khmer OS Battambang" w:cs="Khmer OS Battambang"/>
          <w:i/>
          <w:iCs/>
          <w:szCs w:val="22"/>
          <w:lang w:val="ca-ES" w:eastAsia="km-KH"/>
        </w:rPr>
        <w:t>?</w:t>
      </w:r>
      <w:bookmarkEnd w:id="0"/>
    </w:p>
    <w:sectPr w:rsidR="00C1160E" w:rsidRPr="004367FC" w:rsidSect="008D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58" w:rsidRDefault="00154658" w:rsidP="001F493C">
      <w:pPr>
        <w:spacing w:after="0" w:line="240" w:lineRule="auto"/>
      </w:pPr>
      <w:r>
        <w:separator/>
      </w:r>
    </w:p>
  </w:endnote>
  <w:endnote w:type="continuationSeparator" w:id="0">
    <w:p w:rsidR="00154658" w:rsidRDefault="00154658" w:rsidP="001F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58" w:rsidRDefault="00154658" w:rsidP="001F493C">
      <w:pPr>
        <w:spacing w:after="0" w:line="240" w:lineRule="auto"/>
      </w:pPr>
      <w:r>
        <w:separator/>
      </w:r>
    </w:p>
  </w:footnote>
  <w:footnote w:type="continuationSeparator" w:id="0">
    <w:p w:rsidR="00154658" w:rsidRDefault="00154658" w:rsidP="001F493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ly-pc@outlook.com">
    <w15:presenceInfo w15:providerId="None" w15:userId="sokly-pc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11355"/>
    <w:rsid w:val="000328A7"/>
    <w:rsid w:val="00035A52"/>
    <w:rsid w:val="00093066"/>
    <w:rsid w:val="000A557C"/>
    <w:rsid w:val="000E0B62"/>
    <w:rsid w:val="000E13E6"/>
    <w:rsid w:val="000E1BE2"/>
    <w:rsid w:val="001010CB"/>
    <w:rsid w:val="001066D4"/>
    <w:rsid w:val="001432F2"/>
    <w:rsid w:val="00154658"/>
    <w:rsid w:val="001704D1"/>
    <w:rsid w:val="00181AFF"/>
    <w:rsid w:val="001A5962"/>
    <w:rsid w:val="001D78C6"/>
    <w:rsid w:val="001F000E"/>
    <w:rsid w:val="001F493C"/>
    <w:rsid w:val="001F702F"/>
    <w:rsid w:val="002075AE"/>
    <w:rsid w:val="00247BB9"/>
    <w:rsid w:val="002609D6"/>
    <w:rsid w:val="002900A4"/>
    <w:rsid w:val="00291E2B"/>
    <w:rsid w:val="002B3153"/>
    <w:rsid w:val="003016E5"/>
    <w:rsid w:val="003376E9"/>
    <w:rsid w:val="003472F6"/>
    <w:rsid w:val="00350029"/>
    <w:rsid w:val="00372E4E"/>
    <w:rsid w:val="00383811"/>
    <w:rsid w:val="00397BB8"/>
    <w:rsid w:val="003A0BC8"/>
    <w:rsid w:val="003D7EF8"/>
    <w:rsid w:val="003F6F5B"/>
    <w:rsid w:val="003F7026"/>
    <w:rsid w:val="004367FC"/>
    <w:rsid w:val="004447CD"/>
    <w:rsid w:val="004823CF"/>
    <w:rsid w:val="00497CCA"/>
    <w:rsid w:val="004B38FA"/>
    <w:rsid w:val="004B7B02"/>
    <w:rsid w:val="004D5D09"/>
    <w:rsid w:val="004E1669"/>
    <w:rsid w:val="004F1371"/>
    <w:rsid w:val="005226FB"/>
    <w:rsid w:val="0052315D"/>
    <w:rsid w:val="005333E0"/>
    <w:rsid w:val="00552709"/>
    <w:rsid w:val="00554B31"/>
    <w:rsid w:val="00580EE7"/>
    <w:rsid w:val="0059779C"/>
    <w:rsid w:val="005A0CD4"/>
    <w:rsid w:val="005A4C27"/>
    <w:rsid w:val="005B6FE1"/>
    <w:rsid w:val="005C3725"/>
    <w:rsid w:val="005D7964"/>
    <w:rsid w:val="005E0B00"/>
    <w:rsid w:val="005E1EB2"/>
    <w:rsid w:val="005E67EA"/>
    <w:rsid w:val="005F271B"/>
    <w:rsid w:val="00604321"/>
    <w:rsid w:val="00617342"/>
    <w:rsid w:val="0061793F"/>
    <w:rsid w:val="006444C2"/>
    <w:rsid w:val="006477B1"/>
    <w:rsid w:val="006525CD"/>
    <w:rsid w:val="00671FE8"/>
    <w:rsid w:val="00691EBE"/>
    <w:rsid w:val="006A6748"/>
    <w:rsid w:val="006F09BE"/>
    <w:rsid w:val="007074C8"/>
    <w:rsid w:val="007075ED"/>
    <w:rsid w:val="007264D1"/>
    <w:rsid w:val="00733A3B"/>
    <w:rsid w:val="0074165B"/>
    <w:rsid w:val="00755502"/>
    <w:rsid w:val="00771F06"/>
    <w:rsid w:val="00772E53"/>
    <w:rsid w:val="00777F67"/>
    <w:rsid w:val="0078702B"/>
    <w:rsid w:val="00790336"/>
    <w:rsid w:val="007A69DE"/>
    <w:rsid w:val="007C0F70"/>
    <w:rsid w:val="007D0BBE"/>
    <w:rsid w:val="007D0C81"/>
    <w:rsid w:val="007F1C90"/>
    <w:rsid w:val="00807E1D"/>
    <w:rsid w:val="008503E7"/>
    <w:rsid w:val="0087445C"/>
    <w:rsid w:val="00880CB7"/>
    <w:rsid w:val="00881974"/>
    <w:rsid w:val="00885FD2"/>
    <w:rsid w:val="00897C9A"/>
    <w:rsid w:val="008C2CC9"/>
    <w:rsid w:val="008D41E3"/>
    <w:rsid w:val="008E2BFE"/>
    <w:rsid w:val="00906E58"/>
    <w:rsid w:val="00910683"/>
    <w:rsid w:val="00915B0F"/>
    <w:rsid w:val="00916CD7"/>
    <w:rsid w:val="0093247B"/>
    <w:rsid w:val="009457A1"/>
    <w:rsid w:val="00964CD8"/>
    <w:rsid w:val="00965AC0"/>
    <w:rsid w:val="00966CA5"/>
    <w:rsid w:val="0097027B"/>
    <w:rsid w:val="00985FBF"/>
    <w:rsid w:val="009909C3"/>
    <w:rsid w:val="009A4DFF"/>
    <w:rsid w:val="009C5ED6"/>
    <w:rsid w:val="009C6A4E"/>
    <w:rsid w:val="009C7F22"/>
    <w:rsid w:val="009F341D"/>
    <w:rsid w:val="009F34EB"/>
    <w:rsid w:val="00A078A2"/>
    <w:rsid w:val="00A13255"/>
    <w:rsid w:val="00A746DE"/>
    <w:rsid w:val="00A8006A"/>
    <w:rsid w:val="00A81679"/>
    <w:rsid w:val="00B04321"/>
    <w:rsid w:val="00B13A79"/>
    <w:rsid w:val="00B30972"/>
    <w:rsid w:val="00B4153F"/>
    <w:rsid w:val="00B46C32"/>
    <w:rsid w:val="00B735A0"/>
    <w:rsid w:val="00B76E25"/>
    <w:rsid w:val="00B77C4A"/>
    <w:rsid w:val="00B87FD4"/>
    <w:rsid w:val="00BA369C"/>
    <w:rsid w:val="00BB36FA"/>
    <w:rsid w:val="00BE360A"/>
    <w:rsid w:val="00C03BCF"/>
    <w:rsid w:val="00C04E1E"/>
    <w:rsid w:val="00C1160E"/>
    <w:rsid w:val="00C31DC4"/>
    <w:rsid w:val="00C61B04"/>
    <w:rsid w:val="00C675F8"/>
    <w:rsid w:val="00C77ED1"/>
    <w:rsid w:val="00C86405"/>
    <w:rsid w:val="00C87134"/>
    <w:rsid w:val="00C90AEC"/>
    <w:rsid w:val="00CA4B26"/>
    <w:rsid w:val="00CA50DE"/>
    <w:rsid w:val="00CB6C1F"/>
    <w:rsid w:val="00CC23AC"/>
    <w:rsid w:val="00CC5690"/>
    <w:rsid w:val="00CC5EB5"/>
    <w:rsid w:val="00CC6BA2"/>
    <w:rsid w:val="00CE15C4"/>
    <w:rsid w:val="00CE6805"/>
    <w:rsid w:val="00CE6BCE"/>
    <w:rsid w:val="00D365AA"/>
    <w:rsid w:val="00D41A39"/>
    <w:rsid w:val="00D452D0"/>
    <w:rsid w:val="00D5416D"/>
    <w:rsid w:val="00D6486B"/>
    <w:rsid w:val="00D80186"/>
    <w:rsid w:val="00D96242"/>
    <w:rsid w:val="00DA41F1"/>
    <w:rsid w:val="00DB189B"/>
    <w:rsid w:val="00DD0FE6"/>
    <w:rsid w:val="00DE6657"/>
    <w:rsid w:val="00DE7018"/>
    <w:rsid w:val="00DF4BFC"/>
    <w:rsid w:val="00E041B6"/>
    <w:rsid w:val="00E1411D"/>
    <w:rsid w:val="00E145F1"/>
    <w:rsid w:val="00E30EE8"/>
    <w:rsid w:val="00E40E64"/>
    <w:rsid w:val="00E57E9C"/>
    <w:rsid w:val="00E61152"/>
    <w:rsid w:val="00ED49BB"/>
    <w:rsid w:val="00EF307E"/>
    <w:rsid w:val="00F03EAD"/>
    <w:rsid w:val="00F10D2B"/>
    <w:rsid w:val="00F23ED1"/>
    <w:rsid w:val="00F3005A"/>
    <w:rsid w:val="00F61631"/>
    <w:rsid w:val="00F6424B"/>
    <w:rsid w:val="00F70C2A"/>
    <w:rsid w:val="00F85A35"/>
    <w:rsid w:val="00F931AF"/>
    <w:rsid w:val="00FA02F8"/>
    <w:rsid w:val="00FA23C9"/>
    <w:rsid w:val="00FC02B4"/>
    <w:rsid w:val="00FC1428"/>
    <w:rsid w:val="00FE5CD6"/>
    <w:rsid w:val="00FF0ABF"/>
    <w:rsid w:val="00FF170F"/>
    <w:rsid w:val="00FF219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02B"/>
    <w:rPr>
      <w:rFonts w:ascii="Times New Roman" w:hAnsi="Times New Roman" w:cs="Times New Roman"/>
      <w:sz w:val="24"/>
      <w:szCs w:val="3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69C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69C"/>
    <w:rPr>
      <w:rFonts w:ascii="Consolas" w:hAnsi="Consolas" w:cs="Consolas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02B"/>
    <w:rPr>
      <w:rFonts w:ascii="Times New Roman" w:hAnsi="Times New Roman" w:cs="Times New Roman"/>
      <w:sz w:val="24"/>
      <w:szCs w:val="3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69C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69C"/>
    <w:rPr>
      <w:rFonts w:ascii="Consolas" w:hAnsi="Consolas" w:cs="Consolas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5ED1-F5CF-45AD-A53A-7D9112A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6</cp:revision>
  <dcterms:created xsi:type="dcterms:W3CDTF">2014-12-11T05:16:00Z</dcterms:created>
  <dcterms:modified xsi:type="dcterms:W3CDTF">2014-12-18T10:37:00Z</dcterms:modified>
</cp:coreProperties>
</file>